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2348718"/>
        <w:docPartObj>
          <w:docPartGallery w:val="Cover Pages"/>
          <w:docPartUnique/>
        </w:docPartObj>
      </w:sdtPr>
      <w:sdtContent>
        <w:p w14:paraId="7987F2E0" w14:textId="1349EB43" w:rsidR="006B6A39" w:rsidRDefault="006B6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7D7295" wp14:editId="3AA1BE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98D305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041524" wp14:editId="39ABF6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B5AEF0" w14:textId="280D990F" w:rsidR="006B6A39" w:rsidRDefault="006B6A3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els Roefs</w:t>
                                    </w:r>
                                  </w:p>
                                </w:sdtContent>
                              </w:sdt>
                              <w:p w14:paraId="28052EAA" w14:textId="01F896FA" w:rsidR="006B6A3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55A4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A0415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B5AEF0" w14:textId="280D990F" w:rsidR="006B6A39" w:rsidRDefault="006B6A3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els Roefs</w:t>
                              </w:r>
                            </w:p>
                          </w:sdtContent>
                        </w:sdt>
                        <w:p w14:paraId="28052EAA" w14:textId="01F896FA" w:rsidR="006B6A3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55A4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2C8458" wp14:editId="67DDD7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10C88" w14:textId="77777777" w:rsidR="006B6A39" w:rsidRDefault="006B6A3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B3A91FF" w14:textId="51AECEBF" w:rsidR="006B6A39" w:rsidRDefault="006B6A3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 research plan outlining the research questions and methods used for th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yWatchLis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rojec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52C8458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B10C88" w14:textId="77777777" w:rsidR="006B6A39" w:rsidRDefault="006B6A3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B3A91FF" w14:textId="51AECEBF" w:rsidR="006B6A39" w:rsidRDefault="006B6A3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 research plan outlining the research questions and methods used for th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yWatchLis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rojec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AD6170" wp14:editId="4A7FF0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3EDBFE" w14:textId="39210FDA" w:rsidR="006B6A3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6A3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search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8A79A3" w14:textId="03D8C3D2" w:rsidR="006B6A39" w:rsidRDefault="006B6A3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dividual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AD6170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43EDBFE" w14:textId="39210FDA" w:rsidR="006B6A3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6A3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search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8A79A3" w14:textId="03D8C3D2" w:rsidR="006B6A39" w:rsidRDefault="006B6A3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dividual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A09F458" w14:textId="294711D8" w:rsidR="006B6A39" w:rsidRDefault="006B6A3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2140151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1672A" w14:textId="319F1A81" w:rsidR="00155A44" w:rsidRDefault="00155A44">
          <w:pPr>
            <w:pStyle w:val="TOCHeading"/>
          </w:pPr>
          <w:r>
            <w:t>Contents</w:t>
          </w:r>
        </w:p>
        <w:p w14:paraId="46D22BFD" w14:textId="1EA80AB9" w:rsidR="008A2548" w:rsidRDefault="00155A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155A4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4022571" w:history="1">
            <w:r w:rsidR="008A2548" w:rsidRPr="008337B4">
              <w:rPr>
                <w:rStyle w:val="Hyperlink"/>
                <w:noProof/>
                <w:lang w:val="en-US"/>
              </w:rPr>
              <w:t>Introduction</w:t>
            </w:r>
            <w:r w:rsidR="008A2548">
              <w:rPr>
                <w:noProof/>
                <w:webHidden/>
              </w:rPr>
              <w:tab/>
            </w:r>
            <w:r w:rsidR="008A2548">
              <w:rPr>
                <w:noProof/>
                <w:webHidden/>
              </w:rPr>
              <w:fldChar w:fldCharType="begin"/>
            </w:r>
            <w:r w:rsidR="008A2548">
              <w:rPr>
                <w:noProof/>
                <w:webHidden/>
              </w:rPr>
              <w:instrText xml:space="preserve"> PAGEREF _Toc164022571 \h </w:instrText>
            </w:r>
            <w:r w:rsidR="008A2548">
              <w:rPr>
                <w:noProof/>
                <w:webHidden/>
              </w:rPr>
            </w:r>
            <w:r w:rsidR="008A2548">
              <w:rPr>
                <w:noProof/>
                <w:webHidden/>
              </w:rPr>
              <w:fldChar w:fldCharType="separate"/>
            </w:r>
            <w:r w:rsidR="008A2548">
              <w:rPr>
                <w:noProof/>
                <w:webHidden/>
              </w:rPr>
              <w:t>2</w:t>
            </w:r>
            <w:r w:rsidR="008A2548">
              <w:rPr>
                <w:noProof/>
                <w:webHidden/>
              </w:rPr>
              <w:fldChar w:fldCharType="end"/>
            </w:r>
          </w:hyperlink>
        </w:p>
        <w:p w14:paraId="07EE617B" w14:textId="5666CF64" w:rsidR="008A2548" w:rsidRDefault="008A254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4022572" w:history="1">
            <w:r w:rsidRPr="008337B4">
              <w:rPr>
                <w:rStyle w:val="Hyperlink"/>
                <w:noProof/>
                <w:lang w:val="en-US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539E" w14:textId="22CF4223" w:rsidR="008A2548" w:rsidRDefault="008A254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4022573" w:history="1">
            <w:r w:rsidRPr="008337B4">
              <w:rPr>
                <w:rStyle w:val="Hyperlink"/>
                <w:noProof/>
                <w:lang w:val="en-US"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CD7C" w14:textId="5A14A8CE" w:rsidR="008A2548" w:rsidRDefault="008A254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4022574" w:history="1">
            <w:r w:rsidRPr="008337B4">
              <w:rPr>
                <w:rStyle w:val="Hyperlink"/>
                <w:noProof/>
                <w:lang w:val="en-US"/>
              </w:rPr>
              <w:t>Main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D5E7" w14:textId="75B216EF" w:rsidR="008A2548" w:rsidRDefault="008A254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4022575" w:history="1">
            <w:r w:rsidRPr="008337B4">
              <w:rPr>
                <w:rStyle w:val="Hyperlink"/>
                <w:noProof/>
                <w:lang w:val="en-US"/>
              </w:rPr>
              <w:t>Sub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E02D" w14:textId="5E9C3D27" w:rsidR="008A2548" w:rsidRDefault="008A254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4022576" w:history="1">
            <w:r w:rsidRPr="008337B4">
              <w:rPr>
                <w:rStyle w:val="Hyperlink"/>
                <w:noProof/>
                <w:lang w:val="en-US"/>
              </w:rPr>
              <w:t>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EF58" w14:textId="57FE0BAC" w:rsidR="008A2548" w:rsidRDefault="008A254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4022577" w:history="1">
            <w:r w:rsidRPr="008337B4">
              <w:rPr>
                <w:rStyle w:val="Hyperlink"/>
                <w:noProof/>
                <w:lang w:val="en-US"/>
              </w:rPr>
              <w:t>Tim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B470" w14:textId="43B5EA5F" w:rsidR="00155A44" w:rsidRPr="00155A44" w:rsidRDefault="00155A4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5A07CF" w14:textId="77777777" w:rsidR="00542399" w:rsidRDefault="00155A44" w:rsidP="00155A44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072D59E1" w14:textId="4ABE44DB" w:rsidR="00542399" w:rsidRDefault="00542399" w:rsidP="00542399">
      <w:pPr>
        <w:pStyle w:val="Heading1"/>
        <w:rPr>
          <w:lang w:val="en-US"/>
        </w:rPr>
      </w:pPr>
      <w:bookmarkStart w:id="0" w:name="_Toc164022571"/>
      <w:r>
        <w:rPr>
          <w:lang w:val="en-US"/>
        </w:rPr>
        <w:lastRenderedPageBreak/>
        <w:t>Introduction</w:t>
      </w:r>
      <w:bookmarkEnd w:id="0"/>
    </w:p>
    <w:p w14:paraId="7FAC1850" w14:textId="1760FF4C" w:rsidR="00542399" w:rsidRPr="00542399" w:rsidRDefault="00542399" w:rsidP="00542399">
      <w:pPr>
        <w:rPr>
          <w:lang w:val="en-US"/>
        </w:rPr>
      </w:pPr>
      <w:r>
        <w:rPr>
          <w:lang w:val="en-US"/>
        </w:rPr>
        <w:t>In this document, I will be writing about the problem I am facing for the project and how I could come up with a solution. I will be using the DOT framework to help answer the various research questions.</w:t>
      </w:r>
    </w:p>
    <w:p w14:paraId="09A4DFEE" w14:textId="713E897C" w:rsidR="00542399" w:rsidRDefault="00542399" w:rsidP="00542399">
      <w:pPr>
        <w:pStyle w:val="Heading1"/>
        <w:rPr>
          <w:lang w:val="en-US"/>
        </w:rPr>
      </w:pPr>
      <w:bookmarkStart w:id="1" w:name="_Toc164022572"/>
      <w:r>
        <w:rPr>
          <w:lang w:val="en-US"/>
        </w:rPr>
        <w:t>Problem Definition</w:t>
      </w:r>
      <w:bookmarkEnd w:id="1"/>
    </w:p>
    <w:p w14:paraId="5E1F48F3" w14:textId="18202304" w:rsidR="00542399" w:rsidRPr="00542399" w:rsidRDefault="00BA3D97" w:rsidP="00542399">
      <w:pPr>
        <w:rPr>
          <w:lang w:val="en-US"/>
        </w:rPr>
      </w:pPr>
      <w:proofErr w:type="spellStart"/>
      <w:r>
        <w:rPr>
          <w:lang w:val="en-US"/>
        </w:rPr>
        <w:t>MyWatchList</w:t>
      </w:r>
      <w:proofErr w:type="spellEnd"/>
      <w:r>
        <w:rPr>
          <w:lang w:val="en-US"/>
        </w:rPr>
        <w:t xml:space="preserve"> should be able to handle </w:t>
      </w:r>
      <w:r w:rsidR="0021501D">
        <w:rPr>
          <w:lang w:val="en-US"/>
        </w:rPr>
        <w:t xml:space="preserve">a million concurrent users. There are various aspects that need to be addressed to allow this to happen. Some of these aspects are scalability and performance optimization. In this research plan, I want to learn more about how to make </w:t>
      </w:r>
      <w:proofErr w:type="spellStart"/>
      <w:r w:rsidR="0021501D">
        <w:rPr>
          <w:lang w:val="en-US"/>
        </w:rPr>
        <w:t>MyWatchList</w:t>
      </w:r>
      <w:proofErr w:type="spellEnd"/>
      <w:r w:rsidR="0021501D">
        <w:rPr>
          <w:lang w:val="en-US"/>
        </w:rPr>
        <w:t xml:space="preserve"> scalable and how to keep high performance.</w:t>
      </w:r>
    </w:p>
    <w:p w14:paraId="31887DE3" w14:textId="3CEA755A" w:rsidR="00155A44" w:rsidRDefault="00155A44" w:rsidP="00155A44">
      <w:pPr>
        <w:pStyle w:val="Heading1"/>
        <w:rPr>
          <w:lang w:val="en-US"/>
        </w:rPr>
      </w:pPr>
      <w:bookmarkStart w:id="2" w:name="_Toc164022573"/>
      <w:r>
        <w:rPr>
          <w:lang w:val="en-US"/>
        </w:rPr>
        <w:t>Research Questions</w:t>
      </w:r>
      <w:bookmarkEnd w:id="2"/>
    </w:p>
    <w:p w14:paraId="0D74C559" w14:textId="77777777" w:rsidR="00155A44" w:rsidRDefault="00155A44" w:rsidP="00155A44">
      <w:pPr>
        <w:pStyle w:val="Heading2"/>
        <w:rPr>
          <w:lang w:val="en-US"/>
        </w:rPr>
      </w:pPr>
      <w:bookmarkStart w:id="3" w:name="_Toc164022574"/>
      <w:r>
        <w:rPr>
          <w:lang w:val="en-US"/>
        </w:rPr>
        <w:t>Main Research Question</w:t>
      </w:r>
      <w:bookmarkEnd w:id="3"/>
    </w:p>
    <w:p w14:paraId="39DD6B00" w14:textId="5E86484E" w:rsidR="00155A44" w:rsidRPr="00155A44" w:rsidRDefault="00471BDB" w:rsidP="00155A44">
      <w:pPr>
        <w:rPr>
          <w:lang w:val="en-US"/>
        </w:rPr>
      </w:pPr>
      <w:r w:rsidRPr="00D92574">
        <w:rPr>
          <w:lang w:val="en-US"/>
        </w:rPr>
        <w:t xml:space="preserve">How can </w:t>
      </w:r>
      <w:proofErr w:type="spellStart"/>
      <w:r>
        <w:rPr>
          <w:lang w:val="en-US"/>
        </w:rPr>
        <w:t>MyWatchList</w:t>
      </w:r>
      <w:proofErr w:type="spellEnd"/>
      <w:r>
        <w:rPr>
          <w:lang w:val="en-US"/>
        </w:rPr>
        <w:t xml:space="preserve"> </w:t>
      </w:r>
      <w:r w:rsidRPr="00D92574">
        <w:rPr>
          <w:lang w:val="en-US"/>
        </w:rPr>
        <w:t>be effectively prepared for deployment while considering diverse factors such as scalability,</w:t>
      </w:r>
      <w:r w:rsidR="00542399">
        <w:rPr>
          <w:lang w:val="en-US"/>
        </w:rPr>
        <w:t xml:space="preserve"> and</w:t>
      </w:r>
      <w:r w:rsidRPr="00D92574">
        <w:rPr>
          <w:lang w:val="en-US"/>
        </w:rPr>
        <w:t xml:space="preserve"> performance optimization?</w:t>
      </w:r>
    </w:p>
    <w:p w14:paraId="0F6D3CB0" w14:textId="2E6F65F4" w:rsidR="00A46B14" w:rsidRDefault="00155A44" w:rsidP="00155A44">
      <w:pPr>
        <w:pStyle w:val="Heading2"/>
        <w:rPr>
          <w:lang w:val="en-US"/>
        </w:rPr>
      </w:pPr>
      <w:bookmarkStart w:id="4" w:name="_Toc164022575"/>
      <w:r>
        <w:rPr>
          <w:lang w:val="en-US"/>
        </w:rPr>
        <w:t>Sub Research Questions</w:t>
      </w:r>
      <w:bookmarkEnd w:id="4"/>
      <w:r>
        <w:rPr>
          <w:lang w:val="en-US"/>
        </w:rPr>
        <w:t xml:space="preserve"> </w:t>
      </w:r>
    </w:p>
    <w:p w14:paraId="77E224C0" w14:textId="77777777" w:rsidR="00471BDB" w:rsidRDefault="00471BDB" w:rsidP="00471BDB">
      <w:pPr>
        <w:rPr>
          <w:lang w:val="en-US"/>
        </w:rPr>
      </w:pPr>
      <w:r>
        <w:rPr>
          <w:lang w:val="en-US"/>
        </w:rPr>
        <w:t>Scalability:</w:t>
      </w:r>
    </w:p>
    <w:p w14:paraId="39A8CB7E" w14:textId="0BAE5A37" w:rsidR="00471BDB" w:rsidRDefault="00471BDB" w:rsidP="000818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key principles and strategies for designing a scalable architecture</w:t>
      </w:r>
      <w:r w:rsidR="007D3ACD">
        <w:rPr>
          <w:lang w:val="en-US"/>
        </w:rPr>
        <w:t xml:space="preserve"> and how can </w:t>
      </w:r>
      <w:proofErr w:type="spellStart"/>
      <w:r w:rsidR="007D3ACD">
        <w:rPr>
          <w:lang w:val="en-US"/>
        </w:rPr>
        <w:t>MyWatchList</w:t>
      </w:r>
      <w:proofErr w:type="spellEnd"/>
      <w:r w:rsidR="007D3ACD">
        <w:rPr>
          <w:lang w:val="en-US"/>
        </w:rPr>
        <w:t xml:space="preserve"> benefit from these</w:t>
      </w:r>
      <w:r>
        <w:rPr>
          <w:lang w:val="en-US"/>
        </w:rPr>
        <w:t>?</w:t>
      </w:r>
    </w:p>
    <w:p w14:paraId="1B93706D" w14:textId="77777777" w:rsidR="00471BDB" w:rsidRDefault="00471BDB" w:rsidP="00471B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best practices for load balancing and auto-scaling configurations?</w:t>
      </w:r>
    </w:p>
    <w:p w14:paraId="324BFD0C" w14:textId="222494B6" w:rsidR="0008181B" w:rsidRDefault="0008181B" w:rsidP="00471B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can cloud-based infrastructure contribute to the scalability of </w:t>
      </w:r>
      <w:proofErr w:type="spellStart"/>
      <w:r>
        <w:rPr>
          <w:lang w:val="en-US"/>
        </w:rPr>
        <w:t>MyWatchList</w:t>
      </w:r>
      <w:proofErr w:type="spellEnd"/>
      <w:r>
        <w:rPr>
          <w:lang w:val="en-US"/>
        </w:rPr>
        <w:t>?</w:t>
      </w:r>
    </w:p>
    <w:p w14:paraId="024CBC4D" w14:textId="77777777" w:rsidR="00471BDB" w:rsidRDefault="00471BDB" w:rsidP="00471BDB">
      <w:pPr>
        <w:rPr>
          <w:lang w:val="en-US"/>
        </w:rPr>
      </w:pPr>
      <w:r>
        <w:rPr>
          <w:lang w:val="en-US"/>
        </w:rPr>
        <w:t>Performance:</w:t>
      </w:r>
    </w:p>
    <w:p w14:paraId="54E07A03" w14:textId="5F9426B5" w:rsidR="00471BDB" w:rsidRPr="0008181B" w:rsidRDefault="00471BDB" w:rsidP="0008181B">
      <w:pPr>
        <w:pStyle w:val="ListParagraph"/>
        <w:numPr>
          <w:ilvl w:val="0"/>
          <w:numId w:val="2"/>
        </w:numPr>
        <w:rPr>
          <w:lang w:val="en-US"/>
        </w:rPr>
      </w:pPr>
      <w:r w:rsidRPr="0008181B">
        <w:rPr>
          <w:lang w:val="en-US"/>
        </w:rPr>
        <w:t>What are the common performance bottlenecks in web applications and how can they be mitigated</w:t>
      </w:r>
      <w:r w:rsidR="008A2548">
        <w:rPr>
          <w:lang w:val="en-US"/>
        </w:rPr>
        <w:t xml:space="preserve"> in the </w:t>
      </w:r>
      <w:proofErr w:type="spellStart"/>
      <w:r w:rsidR="008A2548">
        <w:rPr>
          <w:lang w:val="en-US"/>
        </w:rPr>
        <w:t>MyWatchList</w:t>
      </w:r>
      <w:proofErr w:type="spellEnd"/>
      <w:r w:rsidR="008A2548">
        <w:rPr>
          <w:lang w:val="en-US"/>
        </w:rPr>
        <w:t xml:space="preserve"> application</w:t>
      </w:r>
      <w:r w:rsidRPr="0008181B">
        <w:rPr>
          <w:lang w:val="en-US"/>
        </w:rPr>
        <w:t>?</w:t>
      </w:r>
    </w:p>
    <w:p w14:paraId="60E51958" w14:textId="0563F577" w:rsidR="0008181B" w:rsidRPr="00542399" w:rsidRDefault="00471BDB" w:rsidP="000818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can caching mechanisms and CDNs enhance </w:t>
      </w:r>
      <w:proofErr w:type="spellStart"/>
      <w:r w:rsidR="00C46D9E">
        <w:rPr>
          <w:lang w:val="en-US"/>
        </w:rPr>
        <w:t>MyWatchList’s</w:t>
      </w:r>
      <w:proofErr w:type="spellEnd"/>
      <w:r>
        <w:rPr>
          <w:lang w:val="en-US"/>
        </w:rPr>
        <w:t xml:space="preserve"> performance?</w:t>
      </w:r>
    </w:p>
    <w:p w14:paraId="6A1F8AED" w14:textId="08A6C72C" w:rsidR="0008181B" w:rsidRDefault="0008181B" w:rsidP="0008181B">
      <w:pPr>
        <w:pStyle w:val="Heading1"/>
        <w:rPr>
          <w:lang w:val="en-US"/>
        </w:rPr>
      </w:pPr>
      <w:bookmarkStart w:id="5" w:name="_Toc164022576"/>
      <w:r>
        <w:rPr>
          <w:lang w:val="en-US"/>
        </w:rPr>
        <w:t>Research Methodology</w:t>
      </w:r>
      <w:bookmarkEnd w:id="5"/>
    </w:p>
    <w:p w14:paraId="03263DA0" w14:textId="77777777" w:rsidR="008A54DE" w:rsidRDefault="008A54DE" w:rsidP="008A54DE">
      <w:pPr>
        <w:rPr>
          <w:lang w:val="en-US"/>
        </w:rPr>
      </w:pPr>
      <w:r>
        <w:rPr>
          <w:lang w:val="en-US"/>
        </w:rPr>
        <w:t>Scalability:</w:t>
      </w:r>
    </w:p>
    <w:p w14:paraId="53F0B5E3" w14:textId="4C3C179F" w:rsidR="008A54DE" w:rsidRDefault="008A54DE" w:rsidP="008A54DE">
      <w:pPr>
        <w:pStyle w:val="ListParagraph"/>
        <w:numPr>
          <w:ilvl w:val="0"/>
          <w:numId w:val="4"/>
        </w:numPr>
        <w:rPr>
          <w:lang w:val="en-US"/>
        </w:rPr>
      </w:pPr>
      <w:r w:rsidRPr="008A54DE">
        <w:rPr>
          <w:lang w:val="en-US"/>
        </w:rPr>
        <w:t>What are the key principles and strategies for designing a scalable architecture</w:t>
      </w:r>
      <w:r w:rsidR="000F42A7">
        <w:rPr>
          <w:lang w:val="en-US"/>
        </w:rPr>
        <w:t xml:space="preserve"> </w:t>
      </w:r>
      <w:r w:rsidR="000F42A7">
        <w:rPr>
          <w:lang w:val="en-US"/>
        </w:rPr>
        <w:t xml:space="preserve">and how can </w:t>
      </w:r>
      <w:proofErr w:type="spellStart"/>
      <w:r w:rsidR="000F42A7">
        <w:rPr>
          <w:lang w:val="en-US"/>
        </w:rPr>
        <w:t>MyWatchList</w:t>
      </w:r>
      <w:proofErr w:type="spellEnd"/>
      <w:r w:rsidR="000F42A7">
        <w:rPr>
          <w:lang w:val="en-US"/>
        </w:rPr>
        <w:t xml:space="preserve"> benefit from these</w:t>
      </w:r>
      <w:r w:rsidRPr="008A54DE">
        <w:rPr>
          <w:lang w:val="en-US"/>
        </w:rPr>
        <w:t>?</w:t>
      </w:r>
    </w:p>
    <w:p w14:paraId="47B316FB" w14:textId="7A7B29C3" w:rsidR="008A54DE" w:rsidRDefault="008A54DE" w:rsidP="008A54DE">
      <w:pPr>
        <w:pStyle w:val="ListParagraph"/>
        <w:rPr>
          <w:lang w:val="en-US"/>
        </w:rPr>
      </w:pPr>
      <w:r>
        <w:rPr>
          <w:lang w:val="en-US"/>
        </w:rPr>
        <w:t>Design pattern research (Library)</w:t>
      </w:r>
    </w:p>
    <w:p w14:paraId="6AFBF2F3" w14:textId="3241E2E9" w:rsidR="008A54DE" w:rsidRDefault="008A54DE" w:rsidP="008A54DE">
      <w:pPr>
        <w:pStyle w:val="ListParagraph"/>
        <w:rPr>
          <w:lang w:val="en-US"/>
        </w:rPr>
      </w:pPr>
      <w:r>
        <w:rPr>
          <w:lang w:val="en-US"/>
        </w:rPr>
        <w:t>IT architecture sketching (Workshop)</w:t>
      </w:r>
    </w:p>
    <w:p w14:paraId="4996532F" w14:textId="77777777" w:rsidR="008A54DE" w:rsidRPr="008A54DE" w:rsidRDefault="008A54DE" w:rsidP="008A54DE">
      <w:pPr>
        <w:pStyle w:val="ListParagraph"/>
        <w:rPr>
          <w:lang w:val="en-US"/>
        </w:rPr>
      </w:pPr>
    </w:p>
    <w:p w14:paraId="1FF46678" w14:textId="41E4BC8D" w:rsidR="008A54DE" w:rsidRDefault="008A54DE" w:rsidP="008A54DE">
      <w:pPr>
        <w:pStyle w:val="ListParagraph"/>
        <w:numPr>
          <w:ilvl w:val="0"/>
          <w:numId w:val="4"/>
        </w:numPr>
        <w:rPr>
          <w:lang w:val="en-US"/>
        </w:rPr>
      </w:pPr>
      <w:r w:rsidRPr="008A54DE">
        <w:rPr>
          <w:lang w:val="en-US"/>
        </w:rPr>
        <w:t>What are the best practices for load balancing and auto-scaling configurations?</w:t>
      </w:r>
    </w:p>
    <w:p w14:paraId="655C5E62" w14:textId="49D7C7EB" w:rsidR="008C0479" w:rsidRDefault="008C0479" w:rsidP="008C0479">
      <w:pPr>
        <w:pStyle w:val="ListParagraph"/>
        <w:rPr>
          <w:lang w:val="en-US"/>
        </w:rPr>
      </w:pPr>
      <w:r>
        <w:rPr>
          <w:lang w:val="en-US"/>
        </w:rPr>
        <w:t>Best good and bad practices (Library)</w:t>
      </w:r>
    </w:p>
    <w:p w14:paraId="5DC3A82B" w14:textId="2E4A0242" w:rsidR="008C0479" w:rsidRDefault="006F605C" w:rsidP="008C0479">
      <w:pPr>
        <w:pStyle w:val="ListParagraph"/>
        <w:rPr>
          <w:lang w:val="en-US"/>
        </w:rPr>
      </w:pPr>
      <w:r>
        <w:rPr>
          <w:lang w:val="en-US"/>
        </w:rPr>
        <w:t>Non-functional Test (Lab)</w:t>
      </w:r>
    </w:p>
    <w:p w14:paraId="4C266E0C" w14:textId="2881D987" w:rsidR="00153659" w:rsidRDefault="00153659" w:rsidP="008C0479">
      <w:pPr>
        <w:pStyle w:val="ListParagraph"/>
        <w:rPr>
          <w:lang w:val="en-US"/>
        </w:rPr>
      </w:pPr>
      <w:r>
        <w:rPr>
          <w:lang w:val="en-US"/>
        </w:rPr>
        <w:t>Benchmark test (Showroom)</w:t>
      </w:r>
    </w:p>
    <w:p w14:paraId="7D76ED14" w14:textId="77777777" w:rsidR="00C923B4" w:rsidRPr="008A54DE" w:rsidRDefault="00C923B4" w:rsidP="008C0479">
      <w:pPr>
        <w:pStyle w:val="ListParagraph"/>
        <w:rPr>
          <w:lang w:val="en-US"/>
        </w:rPr>
      </w:pPr>
    </w:p>
    <w:p w14:paraId="7E0BBB45" w14:textId="77777777" w:rsidR="008A54DE" w:rsidRDefault="008A54DE" w:rsidP="008A54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w can cloud-based infrastructure contribute to the scalability of </w:t>
      </w:r>
      <w:proofErr w:type="spellStart"/>
      <w:r>
        <w:rPr>
          <w:lang w:val="en-US"/>
        </w:rPr>
        <w:t>MyWatchList</w:t>
      </w:r>
      <w:proofErr w:type="spellEnd"/>
      <w:r>
        <w:rPr>
          <w:lang w:val="en-US"/>
        </w:rPr>
        <w:t>?</w:t>
      </w:r>
    </w:p>
    <w:p w14:paraId="6FB1DB69" w14:textId="0FDCFC51" w:rsidR="00153659" w:rsidRDefault="00270169" w:rsidP="00153659">
      <w:pPr>
        <w:pStyle w:val="ListParagraph"/>
        <w:rPr>
          <w:lang w:val="en-US"/>
        </w:rPr>
      </w:pPr>
      <w:r>
        <w:rPr>
          <w:lang w:val="en-US"/>
        </w:rPr>
        <w:t>Available product</w:t>
      </w:r>
      <w:r w:rsidR="00153659">
        <w:rPr>
          <w:lang w:val="en-US"/>
        </w:rPr>
        <w:t xml:space="preserve"> analysis (Library)</w:t>
      </w:r>
    </w:p>
    <w:p w14:paraId="0D3F8175" w14:textId="2D068903" w:rsidR="00153659" w:rsidRDefault="00153659" w:rsidP="00153659">
      <w:pPr>
        <w:pStyle w:val="ListParagraph"/>
        <w:rPr>
          <w:lang w:val="en-US"/>
        </w:rPr>
      </w:pPr>
      <w:r>
        <w:rPr>
          <w:lang w:val="en-US"/>
        </w:rPr>
        <w:t>Multi-criteria decision making (Workshop)</w:t>
      </w:r>
    </w:p>
    <w:p w14:paraId="231C3051" w14:textId="77777777" w:rsidR="008A54DE" w:rsidRDefault="008A54DE" w:rsidP="008A54DE">
      <w:pPr>
        <w:rPr>
          <w:lang w:val="en-US"/>
        </w:rPr>
      </w:pPr>
      <w:r>
        <w:rPr>
          <w:lang w:val="en-US"/>
        </w:rPr>
        <w:t>Performance:</w:t>
      </w:r>
    </w:p>
    <w:p w14:paraId="0B765CC9" w14:textId="6869807D" w:rsidR="008A54DE" w:rsidRDefault="008A54DE" w:rsidP="008A54DE">
      <w:pPr>
        <w:pStyle w:val="ListParagraph"/>
        <w:numPr>
          <w:ilvl w:val="0"/>
          <w:numId w:val="6"/>
        </w:numPr>
        <w:rPr>
          <w:lang w:val="en-US"/>
        </w:rPr>
      </w:pPr>
      <w:r w:rsidRPr="008A54DE">
        <w:rPr>
          <w:lang w:val="en-US"/>
        </w:rPr>
        <w:lastRenderedPageBreak/>
        <w:t>What are the common performance bottlenecks in web applications and how can they be mitigated</w:t>
      </w:r>
      <w:r w:rsidR="009263E3">
        <w:rPr>
          <w:lang w:val="en-US"/>
        </w:rPr>
        <w:t xml:space="preserve"> in the </w:t>
      </w:r>
      <w:proofErr w:type="spellStart"/>
      <w:r w:rsidR="009263E3">
        <w:rPr>
          <w:lang w:val="en-US"/>
        </w:rPr>
        <w:t>MyWatchList</w:t>
      </w:r>
      <w:proofErr w:type="spellEnd"/>
      <w:r w:rsidR="009263E3">
        <w:rPr>
          <w:lang w:val="en-US"/>
        </w:rPr>
        <w:t xml:space="preserve"> application</w:t>
      </w:r>
      <w:r w:rsidRPr="008A54DE">
        <w:rPr>
          <w:lang w:val="en-US"/>
        </w:rPr>
        <w:t>?</w:t>
      </w:r>
    </w:p>
    <w:p w14:paraId="7F2A2171" w14:textId="6079AD07" w:rsidR="00270169" w:rsidRDefault="00270169" w:rsidP="00270169">
      <w:pPr>
        <w:pStyle w:val="ListParagraph"/>
        <w:rPr>
          <w:lang w:val="en-US"/>
        </w:rPr>
      </w:pPr>
      <w:r>
        <w:rPr>
          <w:lang w:val="en-US"/>
        </w:rPr>
        <w:t>Community research (Library)</w:t>
      </w:r>
    </w:p>
    <w:p w14:paraId="26BBE235" w14:textId="6E3DBAAA" w:rsidR="00270169" w:rsidRDefault="00243956" w:rsidP="00270169">
      <w:pPr>
        <w:pStyle w:val="ListParagraph"/>
        <w:rPr>
          <w:lang w:val="en-US"/>
        </w:rPr>
      </w:pPr>
      <w:r>
        <w:rPr>
          <w:lang w:val="en-US"/>
        </w:rPr>
        <w:t>Problem analysis (Field)</w:t>
      </w:r>
    </w:p>
    <w:p w14:paraId="40EB8BC2" w14:textId="77777777" w:rsidR="00270169" w:rsidRPr="008A54DE" w:rsidRDefault="00270169" w:rsidP="00270169">
      <w:pPr>
        <w:pStyle w:val="ListParagraph"/>
        <w:rPr>
          <w:lang w:val="en-US"/>
        </w:rPr>
      </w:pPr>
    </w:p>
    <w:p w14:paraId="56D237D3" w14:textId="5D50B2C9" w:rsidR="008A54DE" w:rsidRDefault="008A54DE" w:rsidP="008A54DE">
      <w:pPr>
        <w:pStyle w:val="ListParagraph"/>
        <w:numPr>
          <w:ilvl w:val="0"/>
          <w:numId w:val="6"/>
        </w:numPr>
        <w:rPr>
          <w:lang w:val="en-US"/>
        </w:rPr>
      </w:pPr>
      <w:r w:rsidRPr="008A54DE">
        <w:rPr>
          <w:lang w:val="en-US"/>
        </w:rPr>
        <w:t xml:space="preserve">How can caching mechanisms and CDNs enhance </w:t>
      </w:r>
      <w:proofErr w:type="spellStart"/>
      <w:r w:rsidR="008E2C63">
        <w:rPr>
          <w:lang w:val="en-US"/>
        </w:rPr>
        <w:t>MyWatchList’s</w:t>
      </w:r>
      <w:proofErr w:type="spellEnd"/>
      <w:r w:rsidRPr="008A54DE">
        <w:rPr>
          <w:lang w:val="en-US"/>
        </w:rPr>
        <w:t xml:space="preserve"> performance?</w:t>
      </w:r>
    </w:p>
    <w:p w14:paraId="35245D32" w14:textId="4BA41285" w:rsidR="00572D18" w:rsidRDefault="00270169" w:rsidP="00572D18">
      <w:pPr>
        <w:pStyle w:val="ListParagraph"/>
        <w:rPr>
          <w:lang w:val="en-US"/>
        </w:rPr>
      </w:pPr>
      <w:r>
        <w:rPr>
          <w:lang w:val="en-US"/>
        </w:rPr>
        <w:t>Component</w:t>
      </w:r>
      <w:r w:rsidR="00572D18">
        <w:rPr>
          <w:lang w:val="en-US"/>
        </w:rPr>
        <w:t xml:space="preserve"> testing (Lab)</w:t>
      </w:r>
    </w:p>
    <w:p w14:paraId="113F1F04" w14:textId="672B2970" w:rsidR="00572D18" w:rsidRDefault="00572D18" w:rsidP="00572D18">
      <w:pPr>
        <w:pStyle w:val="ListParagraph"/>
        <w:rPr>
          <w:lang w:val="en-US"/>
        </w:rPr>
      </w:pPr>
      <w:r>
        <w:rPr>
          <w:lang w:val="en-US"/>
        </w:rPr>
        <w:t>Literature study (Library)</w:t>
      </w:r>
    </w:p>
    <w:p w14:paraId="648920F5" w14:textId="7F2EB9EF" w:rsidR="0008181B" w:rsidRPr="0008181B" w:rsidRDefault="00572D18" w:rsidP="00542399">
      <w:pPr>
        <w:pStyle w:val="ListParagraph"/>
        <w:rPr>
          <w:lang w:val="en-US"/>
        </w:rPr>
      </w:pPr>
      <w:r>
        <w:rPr>
          <w:lang w:val="en-US"/>
        </w:rPr>
        <w:t>Prototyping (Workshop)</w:t>
      </w:r>
    </w:p>
    <w:p w14:paraId="7676304E" w14:textId="074653BF" w:rsidR="00471BDB" w:rsidRDefault="00542399" w:rsidP="00542399">
      <w:pPr>
        <w:pStyle w:val="Heading1"/>
        <w:rPr>
          <w:lang w:val="en-US"/>
        </w:rPr>
      </w:pPr>
      <w:bookmarkStart w:id="6" w:name="_Toc164022577"/>
      <w:proofErr w:type="spellStart"/>
      <w:r>
        <w:rPr>
          <w:lang w:val="en-US"/>
        </w:rPr>
        <w:t>Timeplan</w:t>
      </w:r>
      <w:bookmarkEnd w:id="6"/>
      <w:proofErr w:type="spellEnd"/>
    </w:p>
    <w:p w14:paraId="4D103DD2" w14:textId="0AC9DD71" w:rsidR="008F04DB" w:rsidRPr="008F04DB" w:rsidRDefault="008F04DB" w:rsidP="008F04DB">
      <w:pPr>
        <w:rPr>
          <w:lang w:val="en-US"/>
        </w:rPr>
      </w:pPr>
      <w:r>
        <w:rPr>
          <w:lang w:val="en-US"/>
        </w:rPr>
        <w:t>Considering all of these topics are relatively new to me, the research might take a few weeks to complete. However, this timeframe may change depending on additional challenges.</w:t>
      </w:r>
      <w:r w:rsidR="00186DD3">
        <w:rPr>
          <w:lang w:val="en-US"/>
        </w:rPr>
        <w:t xml:space="preserve"> I would like to plan 2 weeks for scalability and 1 week for performance. </w:t>
      </w:r>
    </w:p>
    <w:sectPr w:rsidR="008F04DB" w:rsidRPr="008F04DB" w:rsidSect="0000748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583B"/>
    <w:multiLevelType w:val="hybridMultilevel"/>
    <w:tmpl w:val="79B23D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27224"/>
    <w:multiLevelType w:val="hybridMultilevel"/>
    <w:tmpl w:val="0A7A33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05D02"/>
    <w:multiLevelType w:val="hybridMultilevel"/>
    <w:tmpl w:val="46860E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93FD5"/>
    <w:multiLevelType w:val="hybridMultilevel"/>
    <w:tmpl w:val="54269EB6"/>
    <w:lvl w:ilvl="0" w:tplc="262E30A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61F95"/>
    <w:multiLevelType w:val="hybridMultilevel"/>
    <w:tmpl w:val="BC664F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1D80"/>
    <w:multiLevelType w:val="hybridMultilevel"/>
    <w:tmpl w:val="2AB0E85C"/>
    <w:lvl w:ilvl="0" w:tplc="DDA003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149757">
    <w:abstractNumId w:val="3"/>
  </w:num>
  <w:num w:numId="2" w16cid:durableId="87242353">
    <w:abstractNumId w:val="4"/>
  </w:num>
  <w:num w:numId="3" w16cid:durableId="2062559098">
    <w:abstractNumId w:val="2"/>
  </w:num>
  <w:num w:numId="4" w16cid:durableId="424307423">
    <w:abstractNumId w:val="0"/>
  </w:num>
  <w:num w:numId="5" w16cid:durableId="1898279632">
    <w:abstractNumId w:val="5"/>
  </w:num>
  <w:num w:numId="6" w16cid:durableId="195146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02"/>
    <w:rsid w:val="00007488"/>
    <w:rsid w:val="00051D64"/>
    <w:rsid w:val="0008181B"/>
    <w:rsid w:val="000A0B07"/>
    <w:rsid w:val="000F42A7"/>
    <w:rsid w:val="00153659"/>
    <w:rsid w:val="00155A44"/>
    <w:rsid w:val="00186DD3"/>
    <w:rsid w:val="0021501D"/>
    <w:rsid w:val="00243956"/>
    <w:rsid w:val="00270169"/>
    <w:rsid w:val="00326E6E"/>
    <w:rsid w:val="00447DF7"/>
    <w:rsid w:val="00471BDB"/>
    <w:rsid w:val="00542399"/>
    <w:rsid w:val="00572D18"/>
    <w:rsid w:val="006B6A39"/>
    <w:rsid w:val="006C328A"/>
    <w:rsid w:val="006F605C"/>
    <w:rsid w:val="007D3ACD"/>
    <w:rsid w:val="008A2548"/>
    <w:rsid w:val="008A54DE"/>
    <w:rsid w:val="008C0479"/>
    <w:rsid w:val="008E2C63"/>
    <w:rsid w:val="008F04DB"/>
    <w:rsid w:val="009263E3"/>
    <w:rsid w:val="00A46B14"/>
    <w:rsid w:val="00A86345"/>
    <w:rsid w:val="00BA3D97"/>
    <w:rsid w:val="00C0040A"/>
    <w:rsid w:val="00C46D9E"/>
    <w:rsid w:val="00C923B4"/>
    <w:rsid w:val="00D413D1"/>
    <w:rsid w:val="00DA3F96"/>
    <w:rsid w:val="00EF4702"/>
    <w:rsid w:val="00F34127"/>
    <w:rsid w:val="00F80A78"/>
    <w:rsid w:val="00F9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BE48"/>
  <w15:chartTrackingRefBased/>
  <w15:docId w15:val="{01B02792-5DDD-4AB1-AD2D-351AC683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A3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6A39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55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5A4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55A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1BD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423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3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2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research plan outlining the research questions and methods used for the MyWatchList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D82C1-CFBB-413D-A052-5F3AFD57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lan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n</dc:title>
  <dc:subject>Individual Project</dc:subject>
  <dc:creator>Niels Roefs</dc:creator>
  <cp:keywords/>
  <dc:description/>
  <cp:lastModifiedBy>Niels R</cp:lastModifiedBy>
  <cp:revision>24</cp:revision>
  <dcterms:created xsi:type="dcterms:W3CDTF">2024-03-15T13:19:00Z</dcterms:created>
  <dcterms:modified xsi:type="dcterms:W3CDTF">2024-04-14T19:31:00Z</dcterms:modified>
</cp:coreProperties>
</file>